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E1" w:rsidRPr="003E7E01" w:rsidRDefault="00346BE1" w:rsidP="00346BE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B673D" w:rsidRPr="004B673D" w:rsidRDefault="0055197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1984"/>
        <w:gridCol w:w="2160"/>
        <w:gridCol w:w="2430"/>
        <w:gridCol w:w="2340"/>
        <w:gridCol w:w="2340"/>
        <w:gridCol w:w="1774"/>
      </w:tblGrid>
      <w:tr w:rsidR="004B673D" w:rsidRPr="004B673D" w:rsidTr="00DD2606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B673D" w:rsidRPr="004B673D" w:rsidRDefault="004B673D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F3859" w:rsidRPr="004B673D" w:rsidTr="003F677B">
        <w:trPr>
          <w:trHeight w:val="25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F3859" w:rsidRPr="003F677B" w:rsidRDefault="003F3859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677B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F3859" w:rsidRPr="004B673D" w:rsidTr="003F677B">
        <w:trPr>
          <w:trHeight w:val="337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4B673D" w:rsidRDefault="003F3859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3859" w:rsidRPr="006D69FD" w:rsidRDefault="003F3859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F3859" w:rsidRPr="003F677B" w:rsidRDefault="003F3859" w:rsidP="003F385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F677B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752F2" w:rsidRPr="004B673D" w:rsidTr="00DD2606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6D69FD" w:rsidRDefault="003E7E01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198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09489B" w:rsidRDefault="0009489B" w:rsidP="000948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3/326</w:t>
            </w:r>
          </w:p>
          <w:p w:rsidR="0009489B" w:rsidRPr="007E42C9" w:rsidRDefault="0009489B" w:rsidP="000948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752F2" w:rsidRPr="00572B61" w:rsidRDefault="0009489B" w:rsidP="00DD2606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DD2606"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09489B" w:rsidRDefault="0009489B" w:rsidP="000948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4/325</w:t>
            </w:r>
          </w:p>
          <w:p w:rsidR="0065598F" w:rsidRDefault="0065598F" w:rsidP="0009489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752F2" w:rsidRPr="001F0C38" w:rsidRDefault="0009489B" w:rsidP="0009489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8A41D8" w:rsidRPr="007E42C9" w:rsidRDefault="008A41D8" w:rsidP="008A41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752F2" w:rsidRDefault="008A41D8" w:rsidP="008A41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8A41D8" w:rsidRPr="008A41D8" w:rsidRDefault="008A41D8" w:rsidP="008A41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1/324</w:t>
            </w:r>
          </w:p>
        </w:tc>
        <w:tc>
          <w:tcPr>
            <w:tcW w:w="2340" w:type="dxa"/>
            <w:shd w:val="clear" w:color="auto" w:fill="auto"/>
          </w:tcPr>
          <w:p w:rsidR="008A41D8" w:rsidRPr="007E42C9" w:rsidRDefault="008A41D8" w:rsidP="008A41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A41D8" w:rsidRDefault="008A41D8" w:rsidP="008A41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3F677B"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752F2" w:rsidRPr="001F0C38" w:rsidRDefault="008A41D8" w:rsidP="003F67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 w:rsidR="003F677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24</w:t>
            </w:r>
          </w:p>
        </w:tc>
        <w:tc>
          <w:tcPr>
            <w:tcW w:w="1774" w:type="dxa"/>
            <w:shd w:val="clear" w:color="auto" w:fill="auto"/>
          </w:tcPr>
          <w:p w:rsidR="003752F2" w:rsidRPr="001F0C38" w:rsidRDefault="003752F2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4C1731" w:rsidRPr="004B673D" w:rsidTr="00DD2606">
        <w:trPr>
          <w:trHeight w:val="7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1731" w:rsidRPr="004B673D" w:rsidRDefault="004C1731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1731" w:rsidRPr="003A3B48" w:rsidRDefault="004C173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414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C1731" w:rsidRPr="007734AE" w:rsidRDefault="004C1731" w:rsidP="004C17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4C1731" w:rsidRPr="00717CB3" w:rsidRDefault="004C1731" w:rsidP="004C17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DD2606" w:rsidRPr="007E42C9" w:rsidRDefault="00DD2606" w:rsidP="00DD260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D2606" w:rsidRDefault="00DD2606" w:rsidP="00DD260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ЛОГИЈА ЋЕЛИЈЕ И ХУМАНА ГЕНЕТИКА-пред                   </w:t>
            </w:r>
          </w:p>
          <w:p w:rsidR="004C1731" w:rsidRPr="00572B61" w:rsidRDefault="00DD2606" w:rsidP="00DD26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/110</w:t>
            </w:r>
          </w:p>
        </w:tc>
        <w:tc>
          <w:tcPr>
            <w:tcW w:w="2340" w:type="dxa"/>
            <w:shd w:val="clear" w:color="auto" w:fill="auto"/>
          </w:tcPr>
          <w:p w:rsidR="003F677B" w:rsidRPr="007E42C9" w:rsidRDefault="003F677B" w:rsidP="003F67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C1731" w:rsidRPr="001F0C38" w:rsidRDefault="004C1731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3F677B" w:rsidRPr="007E42C9" w:rsidRDefault="003F677B" w:rsidP="003F67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-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4C1731" w:rsidRPr="001F0C38" w:rsidRDefault="003F677B" w:rsidP="003F67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327</w:t>
            </w:r>
          </w:p>
        </w:tc>
        <w:tc>
          <w:tcPr>
            <w:tcW w:w="1774" w:type="dxa"/>
            <w:shd w:val="clear" w:color="auto" w:fill="auto"/>
          </w:tcPr>
          <w:p w:rsidR="003F677B" w:rsidRPr="007E42C9" w:rsidRDefault="003F677B" w:rsidP="003F67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4C1731" w:rsidRPr="001F0C38" w:rsidRDefault="003F677B" w:rsidP="003F67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327</w:t>
            </w:r>
          </w:p>
        </w:tc>
      </w:tr>
      <w:tr w:rsidR="004C1731" w:rsidRPr="004B673D" w:rsidTr="00DD2606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1731" w:rsidRPr="004B673D" w:rsidRDefault="004C1731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C1731" w:rsidRPr="003A3B48" w:rsidRDefault="004C1731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414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C1731" w:rsidRPr="007734AE" w:rsidRDefault="004C1731" w:rsidP="004C173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(4ч)</w:t>
            </w:r>
          </w:p>
          <w:p w:rsidR="004C1731" w:rsidRPr="00717CB3" w:rsidRDefault="004C1731" w:rsidP="004C17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латибор Анђелко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4C1731" w:rsidRPr="001F0C38" w:rsidRDefault="004C1731" w:rsidP="00572B6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3F677B" w:rsidRPr="007E42C9" w:rsidRDefault="003F677B" w:rsidP="003F67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C1731" w:rsidRPr="001F0C38" w:rsidRDefault="003F677B" w:rsidP="003F67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3/324</w:t>
            </w:r>
          </w:p>
        </w:tc>
        <w:tc>
          <w:tcPr>
            <w:tcW w:w="2340" w:type="dxa"/>
            <w:shd w:val="clear" w:color="auto" w:fill="auto"/>
          </w:tcPr>
          <w:p w:rsidR="003F677B" w:rsidRPr="007E42C9" w:rsidRDefault="003F677B" w:rsidP="003F67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-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4C1731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329</w:t>
            </w:r>
          </w:p>
          <w:p w:rsidR="003F677B" w:rsidRPr="001F0C38" w:rsidRDefault="003F677B" w:rsidP="003F67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4/324</w:t>
            </w:r>
          </w:p>
        </w:tc>
        <w:tc>
          <w:tcPr>
            <w:tcW w:w="1774" w:type="dxa"/>
            <w:shd w:val="clear" w:color="auto" w:fill="auto"/>
          </w:tcPr>
          <w:p w:rsidR="003F677B" w:rsidRPr="007E42C9" w:rsidRDefault="003F677B" w:rsidP="003F677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77B" w:rsidRDefault="003F677B" w:rsidP="003F67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4C1731" w:rsidRPr="001F0C38" w:rsidRDefault="003F677B" w:rsidP="003F67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329</w:t>
            </w:r>
          </w:p>
        </w:tc>
      </w:tr>
    </w:tbl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1977">
        <w:rPr>
          <w:rFonts w:ascii="Calibri" w:eastAsia="Calibri" w:hAnsi="Calibri" w:cs="Times New Roman"/>
          <w:b/>
          <w:caps/>
          <w:sz w:val="28"/>
          <w:szCs w:val="28"/>
        </w:rPr>
        <w:t>V</w:t>
      </w:r>
      <w:r w:rsidR="00B45A2C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431"/>
        <w:gridCol w:w="2275"/>
        <w:gridCol w:w="2620"/>
        <w:gridCol w:w="2179"/>
        <w:gridCol w:w="1656"/>
        <w:gridCol w:w="1911"/>
      </w:tblGrid>
      <w:tr w:rsidR="00F240AB" w:rsidRPr="004B673D" w:rsidTr="00DD2606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40AB" w:rsidRPr="004B673D" w:rsidRDefault="00F240AB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C12EE" w:rsidRPr="004B673D" w:rsidTr="00DD2606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4B673D" w:rsidRDefault="00AC12EE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6D69FD" w:rsidRDefault="00AC12EE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4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C12EE" w:rsidRPr="007734AE" w:rsidRDefault="00AC12EE" w:rsidP="00576B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AC12EE" w:rsidRPr="00CC53C2" w:rsidRDefault="00AC12EE" w:rsidP="00832281">
            <w:pPr>
              <w:spacing w:after="0"/>
              <w:rPr>
                <w:b/>
                <w:sz w:val="36"/>
                <w:szCs w:val="3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83228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дравко Витош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C12EE" w:rsidRPr="007E42C9" w:rsidRDefault="00AC12EE" w:rsidP="00AC12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C12EE" w:rsidRPr="007E42C9" w:rsidRDefault="00AC12EE" w:rsidP="00AC12E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СОЦИОЛОГИЈА</w:t>
            </w:r>
            <w:r w:rsidRPr="007E42C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ед./110                                                                                                                                      </w:t>
            </w:r>
          </w:p>
          <w:p w:rsidR="00AC12EE" w:rsidRPr="00572B61" w:rsidRDefault="00AC12EE" w:rsidP="00AC12EE">
            <w:pPr>
              <w:spacing w:after="0" w:line="240" w:lineRule="auto"/>
              <w:rPr>
                <w:sz w:val="18"/>
                <w:szCs w:val="18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алентина Соколовски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B811B0" w:rsidRPr="007E42C9" w:rsidRDefault="00B811B0" w:rsidP="00B811B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811B0" w:rsidRDefault="00B811B0" w:rsidP="00B811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C12EE" w:rsidRPr="00C20B65" w:rsidRDefault="00B811B0" w:rsidP="00B811B0">
            <w:pPr>
              <w:spacing w:after="0" w:line="240" w:lineRule="auto"/>
              <w:rPr>
                <w:sz w:val="18"/>
                <w:szCs w:val="18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1/324</w:t>
            </w:r>
          </w:p>
        </w:tc>
        <w:tc>
          <w:tcPr>
            <w:tcW w:w="1656" w:type="dxa"/>
            <w:tcBorders>
              <w:top w:val="triple" w:sz="4" w:space="0" w:color="auto"/>
            </w:tcBorders>
            <w:shd w:val="clear" w:color="auto" w:fill="auto"/>
          </w:tcPr>
          <w:p w:rsidR="00AC12EE" w:rsidRPr="00C20B65" w:rsidRDefault="00AC12EE" w:rsidP="00C20B6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top w:val="triple" w:sz="4" w:space="0" w:color="auto"/>
            </w:tcBorders>
            <w:shd w:val="clear" w:color="auto" w:fill="auto"/>
          </w:tcPr>
          <w:p w:rsidR="00AC12EE" w:rsidRPr="001F0C38" w:rsidRDefault="00AC12EE" w:rsidP="009B66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AC12EE" w:rsidRPr="004B673D" w:rsidTr="00DD2606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4B673D" w:rsidRDefault="00AC12EE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6D69FD" w:rsidRDefault="00AC12EE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C12EE" w:rsidRPr="007734AE" w:rsidRDefault="00AC12EE" w:rsidP="00576B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AC12EE" w:rsidRPr="00CC53C2" w:rsidRDefault="00AC12EE" w:rsidP="00832281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 w:rsidR="0083228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Здравко Витош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2620" w:type="dxa"/>
            <w:shd w:val="clear" w:color="auto" w:fill="auto"/>
          </w:tcPr>
          <w:p w:rsidR="00AC12EE" w:rsidRPr="007E42C9" w:rsidRDefault="00AC12EE" w:rsidP="00AC12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C12EE" w:rsidRPr="007E42C9" w:rsidRDefault="00AC12EE" w:rsidP="00AC12E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А И ДРУШТВО-СОЦИОЛОГИЈА</w:t>
            </w:r>
            <w:r w:rsidRPr="007E42C9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ред./110                                                                                                                                      </w:t>
            </w:r>
          </w:p>
          <w:p w:rsidR="00AC12EE" w:rsidRPr="001F0C38" w:rsidRDefault="00AC12EE" w:rsidP="00AC12E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алентина Соколовски</w:t>
            </w:r>
          </w:p>
        </w:tc>
        <w:tc>
          <w:tcPr>
            <w:tcW w:w="2179" w:type="dxa"/>
            <w:shd w:val="clear" w:color="auto" w:fill="auto"/>
          </w:tcPr>
          <w:p w:rsidR="00B9038D" w:rsidRPr="007E42C9" w:rsidRDefault="00B9038D" w:rsidP="00B903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9038D" w:rsidRDefault="00B9038D" w:rsidP="00B903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DD2606"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C12EE" w:rsidRPr="001F0C38" w:rsidRDefault="00B9038D" w:rsidP="00DD260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 w:rsidR="00DD2606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24</w:t>
            </w:r>
          </w:p>
        </w:tc>
        <w:tc>
          <w:tcPr>
            <w:tcW w:w="1656" w:type="dxa"/>
            <w:shd w:val="clear" w:color="auto" w:fill="auto"/>
          </w:tcPr>
          <w:p w:rsidR="00AC12EE" w:rsidRPr="001F0C38" w:rsidRDefault="00AC12EE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9B66CC" w:rsidRPr="007E42C9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-20</w:t>
            </w:r>
            <w:r w:rsidR="00DD260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C12EE" w:rsidRPr="001F0C38" w:rsidRDefault="009B66CC" w:rsidP="009B66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324</w:t>
            </w:r>
          </w:p>
        </w:tc>
      </w:tr>
      <w:tr w:rsidR="0065598F" w:rsidRPr="004B673D" w:rsidTr="00DD2606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598F" w:rsidRPr="004B673D" w:rsidRDefault="0065598F" w:rsidP="001F0C3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5598F" w:rsidRPr="006D69FD" w:rsidRDefault="0065598F" w:rsidP="001F0C3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5598F" w:rsidRDefault="0065598F" w:rsidP="0065598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ТЕРМИНОЛОГИЈА И</w:t>
            </w:r>
          </w:p>
          <w:p w:rsidR="0065598F" w:rsidRDefault="0065598F" w:rsidP="0065598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ЛАТИНСКИЈЕЗИК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 пред (4ч)</w:t>
            </w:r>
          </w:p>
          <w:p w:rsidR="0065598F" w:rsidRPr="001F0C38" w:rsidRDefault="0065598F" w:rsidP="006559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. Маријана  Млађеновић  /110     </w:t>
            </w:r>
          </w:p>
        </w:tc>
        <w:tc>
          <w:tcPr>
            <w:tcW w:w="2620" w:type="dxa"/>
            <w:shd w:val="clear" w:color="auto" w:fill="auto"/>
          </w:tcPr>
          <w:p w:rsidR="0065598F" w:rsidRPr="007E42C9" w:rsidRDefault="0065598F" w:rsidP="006559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65598F" w:rsidRDefault="0065598F" w:rsidP="00655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5598F" w:rsidRDefault="0065598F" w:rsidP="00655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3/324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9B66CC" w:rsidRPr="009B66CC" w:rsidRDefault="009B66CC" w:rsidP="009B66CC">
            <w:pPr>
              <w:spacing w:after="0" w:line="240" w:lineRule="auto"/>
              <w:rPr>
                <w:sz w:val="18"/>
                <w:szCs w:val="18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1/326</w:t>
            </w:r>
          </w:p>
        </w:tc>
        <w:tc>
          <w:tcPr>
            <w:tcW w:w="2179" w:type="dxa"/>
            <w:shd w:val="clear" w:color="auto" w:fill="auto"/>
          </w:tcPr>
          <w:p w:rsidR="0040490E" w:rsidRDefault="0040490E" w:rsidP="004049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 w:rsidR="0048268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326</w:t>
            </w:r>
          </w:p>
          <w:p w:rsidR="0040490E" w:rsidRPr="007E42C9" w:rsidRDefault="0040490E" w:rsidP="004049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0490E" w:rsidRDefault="0040490E" w:rsidP="004049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DD2606"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5598F" w:rsidRPr="001F0C38" w:rsidRDefault="0040490E" w:rsidP="00DD260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 w:rsidR="00DD260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324</w:t>
            </w:r>
          </w:p>
        </w:tc>
        <w:tc>
          <w:tcPr>
            <w:tcW w:w="1656" w:type="dxa"/>
            <w:shd w:val="clear" w:color="auto" w:fill="auto"/>
          </w:tcPr>
          <w:p w:rsidR="0065598F" w:rsidRPr="001F0C38" w:rsidRDefault="0065598F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9B66CC" w:rsidRPr="007E42C9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-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65598F" w:rsidRPr="001F0C38" w:rsidRDefault="009B66CC" w:rsidP="009B66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324</w:t>
            </w:r>
          </w:p>
        </w:tc>
      </w:tr>
      <w:tr w:rsidR="00AC12EE" w:rsidRPr="004B673D" w:rsidTr="00DD2606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4B673D" w:rsidRDefault="00AC12EE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3A3B48" w:rsidRDefault="00AC12EE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431" w:type="dxa"/>
            <w:tcBorders>
              <w:left w:val="triple" w:sz="4" w:space="0" w:color="auto"/>
            </w:tcBorders>
            <w:shd w:val="clear" w:color="auto" w:fill="auto"/>
          </w:tcPr>
          <w:p w:rsidR="00AC12EE" w:rsidRPr="007734AE" w:rsidRDefault="00AC12EE" w:rsidP="00576B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МЕДИЦИНСКА 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C12EE" w:rsidRPr="00CC53C2" w:rsidRDefault="00AC12EE" w:rsidP="00576BB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нежана Марјан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</w:t>
            </w:r>
          </w:p>
        </w:tc>
        <w:tc>
          <w:tcPr>
            <w:tcW w:w="2275" w:type="dxa"/>
            <w:shd w:val="clear" w:color="auto" w:fill="auto"/>
          </w:tcPr>
          <w:p w:rsidR="009B66CC" w:rsidRPr="007E42C9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C12EE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</w:t>
            </w:r>
          </w:p>
          <w:p w:rsidR="009B66CC" w:rsidRPr="001F0C38" w:rsidRDefault="009B66CC" w:rsidP="009B66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Светлана Радевић/110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9B66CC" w:rsidRPr="007E42C9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8C310E">
              <w:rPr>
                <w:rFonts w:ascii="Arial" w:hAnsi="Arial" w:cs="Arial"/>
                <w:sz w:val="16"/>
                <w:szCs w:val="16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 w:rsidR="008C310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C12EE" w:rsidRPr="001F0C38" w:rsidRDefault="009B66CC" w:rsidP="008C310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</w:t>
            </w:r>
            <w:r w:rsidR="008C310E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</w:t>
            </w:r>
            <w:r w:rsidR="008C310E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8C310E" w:rsidRPr="007E42C9" w:rsidRDefault="008C310E" w:rsidP="008C31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C310E" w:rsidRDefault="008C310E" w:rsidP="008C310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AC12EE" w:rsidRPr="001F0C38" w:rsidRDefault="008C310E" w:rsidP="008C310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2/324</w:t>
            </w:r>
          </w:p>
        </w:tc>
        <w:tc>
          <w:tcPr>
            <w:tcW w:w="1656" w:type="dxa"/>
            <w:shd w:val="clear" w:color="auto" w:fill="auto"/>
          </w:tcPr>
          <w:p w:rsidR="008C310E" w:rsidRPr="007E42C9" w:rsidRDefault="008C310E" w:rsidP="008C31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AC12EE" w:rsidRPr="001F0C38" w:rsidRDefault="008C310E" w:rsidP="008C310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3/324</w:t>
            </w:r>
          </w:p>
        </w:tc>
        <w:tc>
          <w:tcPr>
            <w:tcW w:w="1911" w:type="dxa"/>
            <w:shd w:val="clear" w:color="auto" w:fill="auto"/>
          </w:tcPr>
          <w:p w:rsidR="008C310E" w:rsidRPr="007E42C9" w:rsidRDefault="008C310E" w:rsidP="008C31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2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C310E" w:rsidRDefault="008C310E" w:rsidP="008C310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C12EE" w:rsidRPr="001F0C38" w:rsidRDefault="008C310E" w:rsidP="008C310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324</w:t>
            </w:r>
          </w:p>
        </w:tc>
      </w:tr>
      <w:tr w:rsidR="00AC12EE" w:rsidRPr="004B673D" w:rsidTr="00DD2606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4B673D" w:rsidRDefault="00AC12EE" w:rsidP="001F0C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12EE" w:rsidRPr="003A3B48" w:rsidRDefault="00AC12EE" w:rsidP="001F0C3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431" w:type="dxa"/>
            <w:tcBorders>
              <w:left w:val="triple" w:sz="4" w:space="0" w:color="auto"/>
            </w:tcBorders>
            <w:shd w:val="clear" w:color="auto" w:fill="auto"/>
          </w:tcPr>
          <w:p w:rsidR="00AC12EE" w:rsidRPr="007734AE" w:rsidRDefault="00AC12EE" w:rsidP="00576BB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МЕДИЦИНСКА 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AC12EE" w:rsidRPr="00CC53C2" w:rsidRDefault="00AC12EE" w:rsidP="00576BBD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нежана Марјан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</w:t>
            </w:r>
          </w:p>
        </w:tc>
        <w:tc>
          <w:tcPr>
            <w:tcW w:w="2275" w:type="dxa"/>
            <w:shd w:val="clear" w:color="auto" w:fill="auto"/>
          </w:tcPr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9B66CC" w:rsidRDefault="009B66CC" w:rsidP="009B66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</w:t>
            </w:r>
          </w:p>
          <w:p w:rsidR="00AC12EE" w:rsidRPr="001F0C38" w:rsidRDefault="009B66CC" w:rsidP="009B66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Светлана Радевић/110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5241FE" w:rsidRPr="007E42C9" w:rsidRDefault="005241FE" w:rsidP="005241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241FE" w:rsidRDefault="005241FE" w:rsidP="005241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241FE" w:rsidRDefault="005241FE" w:rsidP="005241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A41D8">
              <w:rPr>
                <w:rFonts w:ascii="Arial" w:hAnsi="Arial" w:cs="Arial"/>
                <w:sz w:val="16"/>
                <w:szCs w:val="16"/>
              </w:rPr>
              <w:t>ХИСТОЛОГИЈА-вј.гр.</w:t>
            </w:r>
            <w:r>
              <w:rPr>
                <w:rFonts w:ascii="Arial" w:hAnsi="Arial" w:cs="Arial"/>
                <w:sz w:val="16"/>
                <w:szCs w:val="16"/>
              </w:rPr>
              <w:t>4/324</w:t>
            </w:r>
          </w:p>
          <w:p w:rsidR="005241FE" w:rsidRDefault="005241FE" w:rsidP="00524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C12EE" w:rsidRPr="001F0C38" w:rsidRDefault="005241FE" w:rsidP="005241F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2/327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auto"/>
          </w:tcPr>
          <w:p w:rsidR="00E604E5" w:rsidRPr="00E604E5" w:rsidRDefault="00E604E5" w:rsidP="00E604E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гр.</w:t>
            </w:r>
            <w:r>
              <w:rPr>
                <w:rFonts w:ascii="Arial" w:hAnsi="Arial" w:cs="Arial"/>
                <w:sz w:val="16"/>
                <w:szCs w:val="16"/>
              </w:rPr>
              <w:t>4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5241FE" w:rsidRPr="007E42C9" w:rsidRDefault="005241FE" w:rsidP="005241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7E42C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5241FE" w:rsidRDefault="005241FE" w:rsidP="005241F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 вј.гр.</w:t>
            </w:r>
            <w:r w:rsidR="00DD2606">
              <w:rPr>
                <w:rFonts w:ascii="Arial" w:hAnsi="Arial" w:cs="Arial"/>
                <w:sz w:val="16"/>
                <w:szCs w:val="16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241FE" w:rsidRDefault="005241FE" w:rsidP="005241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C12EE" w:rsidRPr="001F0C38" w:rsidRDefault="005241FE" w:rsidP="005241F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3/327</w:t>
            </w:r>
          </w:p>
        </w:tc>
        <w:tc>
          <w:tcPr>
            <w:tcW w:w="1656" w:type="dxa"/>
            <w:shd w:val="clear" w:color="auto" w:fill="auto"/>
          </w:tcPr>
          <w:p w:rsidR="00AC12EE" w:rsidRPr="001F0C38" w:rsidRDefault="00AC12EE" w:rsidP="001F0C38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shd w:val="clear" w:color="auto" w:fill="auto"/>
          </w:tcPr>
          <w:p w:rsidR="002428FD" w:rsidRPr="007E42C9" w:rsidRDefault="002428FD" w:rsidP="002428F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8-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2428FD" w:rsidRDefault="002428FD" w:rsidP="002428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AC12EE" w:rsidRPr="001F0C38" w:rsidRDefault="002428FD" w:rsidP="002428F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 гр.4/324</w:t>
            </w:r>
          </w:p>
        </w:tc>
      </w:tr>
    </w:tbl>
    <w:p w:rsidR="00842300" w:rsidRDefault="00561E72" w:rsidP="00B45A2C">
      <w:pPr>
        <w:spacing w:after="0" w:line="240" w:lineRule="auto"/>
        <w:rPr>
          <w:b/>
        </w:rPr>
      </w:pPr>
      <w:r>
        <w:rPr>
          <w:b/>
        </w:rPr>
        <w:t>ПРИСУСТВО НАСТАВИ ОБАВЕЗНО!!!!!!!!!!!!!!!!!!</w:t>
      </w:r>
    </w:p>
    <w:p w:rsidR="00346BE1" w:rsidRDefault="00346BE1" w:rsidP="00B45A2C">
      <w:pPr>
        <w:spacing w:after="0" w:line="240" w:lineRule="auto"/>
        <w:rPr>
          <w:b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34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ДРУГЕ ГОДИНЕ -  МЕДИЦИНА 2019./2020.</w:t>
      </w:r>
    </w:p>
    <w:p w:rsidR="00346BE1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ii 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42"/>
        <w:gridCol w:w="2242"/>
        <w:gridCol w:w="2340"/>
        <w:gridCol w:w="1980"/>
        <w:gridCol w:w="90"/>
        <w:gridCol w:w="2160"/>
        <w:gridCol w:w="1774"/>
      </w:tblGrid>
      <w:tr w:rsidR="00346BE1" w:rsidTr="00346BE1">
        <w:trPr>
          <w:trHeight w:val="325"/>
        </w:trPr>
        <w:tc>
          <w:tcPr>
            <w:tcW w:w="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-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-1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-1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-15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-17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-1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Tr="00346BE1">
        <w:trPr>
          <w:trHeight w:val="346"/>
        </w:trPr>
        <w:tc>
          <w:tcPr>
            <w:tcW w:w="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:rsidR="00346BE1" w:rsidRDefault="00346B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46BE1" w:rsidTr="00346BE1">
        <w:trPr>
          <w:trHeight w:val="400"/>
        </w:trPr>
        <w:tc>
          <w:tcPr>
            <w:tcW w:w="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7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triple" w:sz="4" w:space="0" w:color="auto"/>
            </w:tcBorders>
            <w:hideMark/>
          </w:tcPr>
          <w:p w:rsidR="00346BE1" w:rsidRDefault="00346BE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46BE1" w:rsidTr="00346BE1">
        <w:trPr>
          <w:trHeight w:val="458"/>
        </w:trPr>
        <w:tc>
          <w:tcPr>
            <w:tcW w:w="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7024" w:type="dxa"/>
            <w:gridSpan w:val="3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346BE1" w:rsidRDefault="00346BE1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И.Јовановић   /1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И.Јовановић   /110</w:t>
            </w:r>
          </w:p>
        </w:tc>
      </w:tr>
      <w:tr w:rsidR="00346BE1" w:rsidTr="00346BE1">
        <w:trPr>
          <w:trHeight w:val="693"/>
        </w:trPr>
        <w:tc>
          <w:tcPr>
            <w:tcW w:w="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5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рећко Трифуновић   /330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ФИЗИКА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 /310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И.Јовановић   /11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472"/>
        </w:trPr>
        <w:tc>
          <w:tcPr>
            <w:tcW w:w="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trip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5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рећко Трифуновић   /33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ЗИОЛОГИЈА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ИОФИЗИКА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вачевић/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346BE1" w:rsidRDefault="00346BE1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сви /330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405"/>
        <w:gridCol w:w="2160"/>
        <w:gridCol w:w="2160"/>
        <w:gridCol w:w="1641"/>
      </w:tblGrid>
      <w:tr w:rsidR="00346BE1" w:rsidTr="00346BE1">
        <w:trPr>
          <w:trHeight w:val="299"/>
        </w:trPr>
        <w:tc>
          <w:tcPr>
            <w:tcW w:w="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-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-1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-1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-15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-17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-19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Tr="00346BE1">
        <w:trPr>
          <w:trHeight w:val="376"/>
        </w:trPr>
        <w:tc>
          <w:tcPr>
            <w:tcW w:w="7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470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5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/330</w:t>
            </w:r>
          </w:p>
        </w:tc>
        <w:tc>
          <w:tcPr>
            <w:tcW w:w="240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-вј.гр1/лаб</w:t>
            </w:r>
          </w:p>
        </w:tc>
        <w:tc>
          <w:tcPr>
            <w:tcW w:w="2160" w:type="dxa"/>
            <w:vMerge w:val="restart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41" w:type="dxa"/>
            <w:vMerge w:val="restart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279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trip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ЗИОЛОГИЈА-вј.гр.4/20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430"/>
        </w:trPr>
        <w:tc>
          <w:tcPr>
            <w:tcW w:w="7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5ч)</w:t>
            </w:r>
          </w:p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БИОХЕМИЈА-ХЕМИЈА-пред 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Кисић   /33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-вј.гр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222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hAnsi="Arial" w:cs="Arial"/>
                <w:sz w:val="16"/>
                <w:szCs w:val="16"/>
              </w:rPr>
              <w:t xml:space="preserve"> ФИЗИОЛОГИЈА-вј.гр.2/20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494"/>
        </w:trPr>
        <w:tc>
          <w:tcPr>
            <w:tcW w:w="7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</w:tcPr>
          <w:p w:rsidR="00346BE1" w:rsidRDefault="00346BE1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346BE1" w:rsidRDefault="00346B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ОЛОГИЈА-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водн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с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3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ЕНГЛЕСКИ Ј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1 /Дом здравља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1" w:rsidRDefault="00346BE1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2 /Дом здравља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158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-вј.гр.3/20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663"/>
        </w:trPr>
        <w:tc>
          <w:tcPr>
            <w:tcW w:w="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77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6BE1" w:rsidRDefault="00346B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-вј.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ЛОГИЈА-вј.гр.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(4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Којић  /1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3 /Дом здравља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-вј.гр.4 /Дом здравља</w:t>
            </w:r>
          </w:p>
        </w:tc>
      </w:tr>
      <w:tr w:rsidR="00346BE1" w:rsidTr="00346BE1">
        <w:trPr>
          <w:trHeight w:val="451"/>
        </w:trPr>
        <w:tc>
          <w:tcPr>
            <w:tcW w:w="728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177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БИОХЕМИЈА-вј.гр3/лаб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3ч)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ЛОГИЈА-вј.гр.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б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З.Којић  /110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Tr="00346BE1">
        <w:trPr>
          <w:trHeight w:val="243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b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000000"/>
            </w:tcBorders>
            <w:hideMark/>
          </w:tcPr>
          <w:p w:rsidR="00346BE1" w:rsidRDefault="00346BE1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-вј.гр.1/32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346BE1" w:rsidRDefault="00346BE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Default="00346BE1" w:rsidP="00346BE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Pr="00E84D7C" w:rsidRDefault="00346BE1" w:rsidP="00346BE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E ГОДИНЕ – MЕДИЦИНА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602"/>
        <w:gridCol w:w="2408"/>
        <w:gridCol w:w="2079"/>
        <w:gridCol w:w="2268"/>
        <w:gridCol w:w="1229"/>
      </w:tblGrid>
      <w:tr w:rsidR="00346BE1" w:rsidRPr="004B673D" w:rsidTr="00D85692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400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Pr="003F4492" w:rsidRDefault="00346BE1" w:rsidP="00D85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4492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46BE1" w:rsidRPr="004B673D" w:rsidTr="00D85692">
        <w:trPr>
          <w:trHeight w:val="319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346BE1" w:rsidRPr="003F4492" w:rsidRDefault="00346BE1" w:rsidP="00D8569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F4492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46BE1" w:rsidRPr="004B673D" w:rsidTr="00D85692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Pr="00315503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2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 (3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ч)                       </w:t>
            </w:r>
          </w:p>
          <w:p w:rsidR="00346BE1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МЕД.СТАТИСТИКА-</w:t>
            </w:r>
            <w:proofErr w:type="spellStart"/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46BE1" w:rsidRPr="00572B61" w:rsidRDefault="00346BE1" w:rsidP="00D8569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Доц.дрС.Машић</w:t>
            </w:r>
            <w:proofErr w:type="spellEnd"/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346BE1" w:rsidRPr="00315503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31550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 (</w:t>
            </w:r>
            <w:r w:rsidRPr="005B1EC1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  <w:r w:rsidRPr="005B1EC1"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</w:p>
          <w:p w:rsidR="00346BE1" w:rsidRPr="003F4492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М.Кнежевић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</w:tcPr>
          <w:p w:rsidR="00346BE1" w:rsidRPr="00315503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31550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eastAsia="Calibri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5B1EC1">
              <w:rPr>
                <w:rFonts w:ascii="Arial" w:eastAsia="Calibri" w:hAnsi="Arial" w:cs="Arial"/>
                <w:b/>
                <w:sz w:val="16"/>
                <w:szCs w:val="16"/>
              </w:rPr>
              <w:t>(3</w:t>
            </w:r>
            <w:r w:rsidRPr="005B1EC1"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1 пред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2вј. 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М.Кнежевић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207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620"/>
        <w:gridCol w:w="2485"/>
        <w:gridCol w:w="1873"/>
        <w:gridCol w:w="1388"/>
      </w:tblGrid>
      <w:tr w:rsidR="00346BE1" w:rsidRPr="004B673D" w:rsidTr="00D8569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Pr="00390A97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-пред </w:t>
            </w:r>
          </w:p>
          <w:p w:rsidR="00346BE1" w:rsidRPr="00390A97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Мирић 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2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0C7230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-вј.гр.3,4/324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146037">
              <w:rPr>
                <w:rFonts w:ascii="Arial" w:hAnsi="Arial" w:cs="Arial"/>
                <w:sz w:val="16"/>
                <w:szCs w:val="16"/>
              </w:rPr>
              <w:t>МЕДИЦИНСКА СТАТ</w:t>
            </w:r>
            <w:r w:rsidRPr="0014603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5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</w:tc>
        <w:tc>
          <w:tcPr>
            <w:tcW w:w="26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0C7230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-вј.гр.1,2/324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146037">
              <w:rPr>
                <w:rFonts w:ascii="Arial" w:hAnsi="Arial" w:cs="Arial"/>
                <w:sz w:val="16"/>
                <w:szCs w:val="16"/>
              </w:rPr>
              <w:t>МЕДИЦИНСКА СТАТ</w:t>
            </w:r>
            <w:r w:rsidRPr="0014603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7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</w:tc>
        <w:tc>
          <w:tcPr>
            <w:tcW w:w="2485" w:type="dxa"/>
            <w:tcBorders>
              <w:top w:val="triple" w:sz="4" w:space="0" w:color="auto"/>
            </w:tcBorders>
            <w:shd w:val="clear" w:color="auto" w:fill="auto"/>
          </w:tcPr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triple" w:sz="4" w:space="0" w:color="auto"/>
            </w:tcBorders>
            <w:shd w:val="clear" w:color="auto" w:fill="auto"/>
          </w:tcPr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46BE1" w:rsidRPr="00390A97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-пред 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Мирић 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29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0C7230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-вј.гр.7,8/324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46037">
              <w:rPr>
                <w:rFonts w:ascii="Arial" w:hAnsi="Arial" w:cs="Arial"/>
                <w:sz w:val="16"/>
                <w:szCs w:val="16"/>
              </w:rPr>
              <w:t>МЕДИЦИНСКА СТАТ</w:t>
            </w:r>
            <w:r w:rsidRPr="0014603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</w:tc>
        <w:tc>
          <w:tcPr>
            <w:tcW w:w="2620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0C7230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sz w:val="16"/>
                <w:szCs w:val="16"/>
              </w:rPr>
              <w:t>-вј.гр.5,6/324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46037">
              <w:rPr>
                <w:rFonts w:ascii="Arial" w:hAnsi="Arial" w:cs="Arial"/>
                <w:sz w:val="16"/>
                <w:szCs w:val="16"/>
              </w:rPr>
              <w:t>МЕДИЦИНСКА СТАТ</w:t>
            </w:r>
            <w:r w:rsidRPr="00146037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</w:rPr>
              <w:t>3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</w:tc>
        <w:tc>
          <w:tcPr>
            <w:tcW w:w="2485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                     </w:t>
            </w:r>
          </w:p>
          <w:p w:rsidR="00346BE1" w:rsidRPr="0076544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</w:rPr>
              <w:t>1,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873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ПИДЕМИОЛОГИЈА- пред (4ч)</w:t>
            </w:r>
          </w:p>
          <w:p w:rsidR="00346BE1" w:rsidRPr="00733AAC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Б.Мијовић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620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                     </w:t>
            </w:r>
          </w:p>
          <w:p w:rsidR="00346BE1" w:rsidRPr="00733AAC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</w:rPr>
              <w:t>3,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485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46BE1" w:rsidRPr="00571CDD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Р.Гајанин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                     </w:t>
            </w:r>
          </w:p>
          <w:p w:rsidR="00346BE1" w:rsidRPr="00733AAC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</w:rPr>
              <w:t>5,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470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–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proofErr w:type="gramStart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2вј. </w:t>
            </w:r>
          </w:p>
          <w:p w:rsidR="00346BE1" w:rsidRPr="00571CDD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Р.Гајанин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620" w:type="dxa"/>
            <w:tcBorders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3ч)                       </w:t>
            </w:r>
          </w:p>
          <w:p w:rsidR="00346BE1" w:rsidRPr="00733AAC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146037">
              <w:rPr>
                <w:rFonts w:ascii="Arial" w:hAnsi="Arial" w:cs="Arial"/>
                <w:sz w:val="16"/>
                <w:szCs w:val="16"/>
                <w:lang w:val="sr-Cyrl-CS"/>
              </w:rPr>
              <w:t>ПАТ.ФИЗИОЛ- вј.гр.</w:t>
            </w:r>
            <w:r>
              <w:rPr>
                <w:rFonts w:ascii="Arial" w:hAnsi="Arial" w:cs="Arial"/>
                <w:sz w:val="16"/>
                <w:szCs w:val="16"/>
              </w:rPr>
              <w:t>7,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485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Default="00346BE1" w:rsidP="00346BE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Pr="002F5B79" w:rsidRDefault="00346BE1" w:rsidP="00346BE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42"/>
        <w:gridCol w:w="2835"/>
        <w:gridCol w:w="2175"/>
        <w:gridCol w:w="2079"/>
        <w:gridCol w:w="2268"/>
        <w:gridCol w:w="1229"/>
      </w:tblGrid>
      <w:tr w:rsidR="00346BE1" w:rsidRPr="004B673D" w:rsidTr="00D85692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37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Pr="00871E05" w:rsidRDefault="00346BE1" w:rsidP="00D856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1E05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46BE1" w:rsidRPr="004B673D" w:rsidTr="00D85692">
        <w:trPr>
          <w:trHeight w:val="319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46BE1" w:rsidRPr="00871E05" w:rsidRDefault="00346BE1" w:rsidP="00D8569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871E05">
              <w:rPr>
                <w:rFonts w:ascii="Arial" w:hAnsi="Arial" w:cs="Arial"/>
                <w:b/>
              </w:rPr>
              <w:t>Д А Н И  Ф А К У Л Т Е Т А</w:t>
            </w:r>
          </w:p>
        </w:tc>
      </w:tr>
      <w:tr w:rsidR="00346BE1" w:rsidRPr="004B673D" w:rsidTr="00D85692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527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871E05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71E05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871E0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346BE1" w:rsidRPr="00871E05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346BE1" w:rsidRPr="00871E05" w:rsidRDefault="00346BE1" w:rsidP="00D85692">
            <w:pPr>
              <w:spacing w:after="0"/>
              <w:rPr>
                <w:sz w:val="24"/>
                <w:szCs w:val="24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auto"/>
          </w:tcPr>
          <w:p w:rsidR="00346BE1" w:rsidRPr="00CC53C2" w:rsidRDefault="00346BE1" w:rsidP="00D8569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527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871E05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871E05">
              <w:rPr>
                <w:rFonts w:ascii="Arial" w:hAnsi="Arial" w:cs="Arial"/>
                <w:b/>
                <w:sz w:val="16"/>
                <w:szCs w:val="16"/>
                <w:u w:val="single"/>
              </w:rPr>
              <w:t>8-12</w:t>
            </w:r>
            <w:r w:rsidRPr="00871E05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346BE1" w:rsidRPr="00871E05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346BE1" w:rsidRPr="00871E05" w:rsidRDefault="00346BE1" w:rsidP="00D85692">
            <w:pPr>
              <w:spacing w:after="0"/>
              <w:rPr>
                <w:sz w:val="24"/>
                <w:szCs w:val="24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611"/>
        <w:gridCol w:w="2610"/>
        <w:gridCol w:w="2610"/>
        <w:gridCol w:w="2340"/>
        <w:gridCol w:w="1620"/>
        <w:gridCol w:w="1281"/>
      </w:tblGrid>
      <w:tr w:rsidR="00346BE1" w:rsidRPr="004B673D" w:rsidTr="00D8569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61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ф.др  Ј.Стан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 w:rsidRPr="00AC0379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      </w:t>
            </w:r>
          </w:p>
        </w:tc>
        <w:tc>
          <w:tcPr>
            <w:tcW w:w="261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</w:tc>
        <w:tc>
          <w:tcPr>
            <w:tcW w:w="261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Малиш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Чанчар</w:t>
            </w:r>
          </w:p>
        </w:tc>
        <w:tc>
          <w:tcPr>
            <w:tcW w:w="2340" w:type="dxa"/>
            <w:tcBorders>
              <w:top w:val="triple" w:sz="4" w:space="0" w:color="auto"/>
            </w:tcBorders>
            <w:shd w:val="clear" w:color="auto" w:fill="auto"/>
          </w:tcPr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</w:t>
            </w:r>
          </w:p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Петровић/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auto"/>
          </w:tcPr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tcBorders>
              <w:top w:val="trip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611" w:type="dxa"/>
            <w:tcBorders>
              <w:left w:val="triple" w:sz="4" w:space="0" w:color="auto"/>
            </w:tcBorders>
            <w:shd w:val="clear" w:color="auto" w:fill="auto"/>
          </w:tcPr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-1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15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ф.др  Ј.Стан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  <w:r w:rsidRPr="00AC0379">
              <w:rPr>
                <w:rFonts w:ascii="Arial" w:hAnsi="Arial" w:cs="Arial"/>
                <w:b/>
                <w:sz w:val="18"/>
                <w:szCs w:val="18"/>
                <w:lang w:val="bs-Cyrl-BA"/>
              </w:rPr>
              <w:t xml:space="preserve">        </w:t>
            </w:r>
          </w:p>
        </w:tc>
        <w:tc>
          <w:tcPr>
            <w:tcW w:w="2610" w:type="dxa"/>
            <w:shd w:val="clear" w:color="auto" w:fill="auto"/>
          </w:tcPr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DD5DAE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</w:tc>
        <w:tc>
          <w:tcPr>
            <w:tcW w:w="2610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</w:tc>
        <w:tc>
          <w:tcPr>
            <w:tcW w:w="2340" w:type="dxa"/>
            <w:shd w:val="clear" w:color="auto" w:fill="auto"/>
          </w:tcPr>
          <w:p w:rsidR="00346BE1" w:rsidRPr="00DD5DA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</w:rPr>
              <w:t>НЕУРОЛОГИЈА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 Петровић/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611" w:type="dxa"/>
            <w:tcBorders>
              <w:left w:val="triple" w:sz="4" w:space="0" w:color="auto"/>
            </w:tcBorders>
            <w:shd w:val="clear" w:color="auto" w:fill="auto"/>
          </w:tcPr>
          <w:p w:rsidR="00346BE1" w:rsidRPr="00481633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  <w:p w:rsidR="00346BE1" w:rsidRPr="00954B64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Сл.Попов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</w:tc>
        <w:tc>
          <w:tcPr>
            <w:tcW w:w="2610" w:type="dxa"/>
            <w:shd w:val="clear" w:color="auto" w:fill="auto"/>
          </w:tcPr>
          <w:p w:rsidR="00346BE1" w:rsidRPr="00481633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346BE1" w:rsidRPr="00954B64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Сл.Попов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Рађен</w:t>
            </w:r>
          </w:p>
        </w:tc>
        <w:tc>
          <w:tcPr>
            <w:tcW w:w="2610" w:type="dxa"/>
            <w:shd w:val="clear" w:color="auto" w:fill="auto"/>
          </w:tcPr>
          <w:p w:rsidR="00346BE1" w:rsidRPr="00481633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611" w:type="dxa"/>
            <w:tcBorders>
              <w:left w:val="triple" w:sz="4" w:space="0" w:color="auto"/>
            </w:tcBorders>
            <w:shd w:val="clear" w:color="auto" w:fill="auto"/>
          </w:tcPr>
          <w:p w:rsidR="00346BE1" w:rsidRPr="00481633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  <w:p w:rsidR="00346BE1" w:rsidRPr="00954B64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46BE1" w:rsidRPr="00C20B65" w:rsidRDefault="00346BE1" w:rsidP="00D856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</w:tc>
        <w:tc>
          <w:tcPr>
            <w:tcW w:w="2610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С.Марјановић/111      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346BE1" w:rsidRPr="00481633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346BE1" w:rsidRPr="00954B64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Ср.Поп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611" w:type="dxa"/>
            <w:tcBorders>
              <w:left w:val="triple" w:sz="4" w:space="0" w:color="auto"/>
            </w:tcBorders>
            <w:shd w:val="clear" w:color="auto" w:fill="auto"/>
          </w:tcPr>
          <w:p w:rsidR="00346BE1" w:rsidRPr="00481633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  <w:p w:rsidR="00346BE1" w:rsidRPr="00954B64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</w:tc>
        <w:tc>
          <w:tcPr>
            <w:tcW w:w="2610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С.Марјановић/111          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346BE1" w:rsidRPr="00954B64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итр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Ср.Поп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Default="00346BE1" w:rsidP="00346BE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Pr="00E84D7C" w:rsidRDefault="00346BE1" w:rsidP="00346BE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36"/>
        <w:gridCol w:w="6"/>
        <w:gridCol w:w="2828"/>
        <w:gridCol w:w="7"/>
        <w:gridCol w:w="2017"/>
        <w:gridCol w:w="2430"/>
        <w:gridCol w:w="2075"/>
        <w:gridCol w:w="1229"/>
      </w:tblGrid>
      <w:tr w:rsidR="00346BE1" w:rsidRPr="004B673D" w:rsidTr="00D85692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8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Pr="007F06B1" w:rsidRDefault="00346BE1" w:rsidP="00D85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06B1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346BE1" w:rsidRPr="004B673D" w:rsidTr="00D85692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8"/>
            <w:tcBorders>
              <w:left w:val="triple" w:sz="4" w:space="0" w:color="auto"/>
            </w:tcBorders>
            <w:shd w:val="clear" w:color="auto" w:fill="auto"/>
          </w:tcPr>
          <w:p w:rsidR="00346BE1" w:rsidRPr="007F06B1" w:rsidRDefault="00346BE1" w:rsidP="00D8569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F06B1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346BE1" w:rsidRPr="004B673D" w:rsidTr="00D85692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BE1" w:rsidRPr="00ED306E" w:rsidRDefault="00346BE1" w:rsidP="00D8569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F31077" w:rsidRDefault="00346BE1" w:rsidP="00D85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46BE1" w:rsidRPr="00F31077" w:rsidRDefault="00346BE1" w:rsidP="00D856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310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 w:rsidRPr="00F31077">
              <w:rPr>
                <w:rFonts w:ascii="Arial" w:hAnsi="Arial" w:cs="Arial"/>
                <w:b/>
                <w:sz w:val="16"/>
                <w:szCs w:val="16"/>
              </w:rPr>
              <w:t>/330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243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5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7"/>
        <w:gridCol w:w="2529"/>
        <w:gridCol w:w="2585"/>
        <w:gridCol w:w="2214"/>
        <w:gridCol w:w="2179"/>
        <w:gridCol w:w="1388"/>
      </w:tblGrid>
      <w:tr w:rsidR="00346BE1" w:rsidRPr="004B673D" w:rsidTr="00D8569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346BE1" w:rsidRPr="006E4FEE" w:rsidRDefault="00346BE1" w:rsidP="00D8569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7F06B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214" w:type="dxa"/>
            <w:tcBorders>
              <w:top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346BE1" w:rsidRPr="006E4FEE" w:rsidRDefault="00346BE1" w:rsidP="00D8569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trip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3/201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346BE1" w:rsidRPr="006E4FEE" w:rsidRDefault="00346BE1" w:rsidP="00D8569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346BE1" w:rsidRPr="00F31077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3107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585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,6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  <w:p w:rsidR="00346BE1" w:rsidRPr="006E4FEE" w:rsidRDefault="00346BE1" w:rsidP="00D8569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летић</w:t>
            </w:r>
            <w:proofErr w:type="spellEnd"/>
          </w:p>
        </w:tc>
        <w:tc>
          <w:tcPr>
            <w:tcW w:w="2214" w:type="dxa"/>
            <w:shd w:val="clear" w:color="auto" w:fill="auto"/>
          </w:tcPr>
          <w:p w:rsidR="00346BE1" w:rsidRPr="009F1135" w:rsidRDefault="00346BE1" w:rsidP="00D85692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ED306E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Лаловић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:rsidR="00346BE1" w:rsidRPr="009F1135" w:rsidRDefault="00346BE1" w:rsidP="00D85692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6E4FE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E4FE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346BE1" w:rsidRPr="00C20B65" w:rsidRDefault="00346BE1" w:rsidP="00D856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29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ратлић</w:t>
            </w:r>
            <w:proofErr w:type="spellEnd"/>
          </w:p>
        </w:tc>
        <w:tc>
          <w:tcPr>
            <w:tcW w:w="2585" w:type="dxa"/>
            <w:tcBorders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</w:t>
            </w:r>
          </w:p>
          <w:p w:rsidR="00346BE1" w:rsidRPr="00ED306E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346BE1" w:rsidRPr="00CC53C2" w:rsidRDefault="00346BE1" w:rsidP="00D8569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адев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1</w:t>
            </w:r>
          </w:p>
        </w:tc>
        <w:tc>
          <w:tcPr>
            <w:tcW w:w="43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Pr="00F31077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(4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.Манд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346BE1" w:rsidRPr="00F31077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46BE1" w:rsidRPr="001F0C38" w:rsidRDefault="00346BE1" w:rsidP="00D85692">
            <w:pPr>
              <w:spacing w:after="0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.Манд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529" w:type="dxa"/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1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остић</w:t>
            </w:r>
            <w:proofErr w:type="spellEnd"/>
          </w:p>
          <w:p w:rsidR="00346BE1" w:rsidRPr="00B770CD" w:rsidRDefault="00346BE1" w:rsidP="00D85692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585" w:type="dxa"/>
            <w:tcBorders>
              <w:right w:val="single" w:sz="4" w:space="0" w:color="auto"/>
            </w:tcBorders>
            <w:shd w:val="clear" w:color="auto" w:fill="auto"/>
          </w:tcPr>
          <w:p w:rsidR="00346BE1" w:rsidRPr="00ED306E" w:rsidRDefault="00346BE1" w:rsidP="00D8569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D306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</w:t>
            </w:r>
          </w:p>
          <w:p w:rsidR="00346BE1" w:rsidRPr="00ED306E" w:rsidRDefault="00346BE1" w:rsidP="00D85692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ИЦИН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346BE1" w:rsidRPr="00CC53C2" w:rsidRDefault="00346BE1" w:rsidP="00D85692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адев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1</w:t>
            </w:r>
          </w:p>
        </w:tc>
        <w:tc>
          <w:tcPr>
            <w:tcW w:w="2214" w:type="dxa"/>
            <w:tcBorders>
              <w:left w:val="single" w:sz="4" w:space="0" w:color="auto"/>
            </w:tcBorders>
            <w:shd w:val="clear" w:color="auto" w:fill="auto"/>
          </w:tcPr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Марић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346BE1" w:rsidRPr="007F06B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ловић</w:t>
            </w:r>
            <w:proofErr w:type="spellEnd"/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Default="00346BE1" w:rsidP="00346BE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Default="00346BE1" w:rsidP="00B45A2C">
      <w:pPr>
        <w:spacing w:after="0" w:line="240" w:lineRule="auto"/>
        <w:rPr>
          <w:b/>
          <w:lang w:val="sr-Latn-RS"/>
        </w:rPr>
      </w:pPr>
    </w:p>
    <w:p w:rsidR="00346BE1" w:rsidRPr="00D90B9E" w:rsidRDefault="00346BE1" w:rsidP="00346BE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ШЕСТЕ  </w:t>
      </w:r>
      <w:r w:rsidRPr="00EB0CDD">
        <w:rPr>
          <w:b/>
          <w:sz w:val="32"/>
          <w:szCs w:val="32"/>
        </w:rPr>
        <w:t xml:space="preserve">ГОДИНЕ - </w:t>
      </w:r>
      <w:r>
        <w:rPr>
          <w:b/>
          <w:sz w:val="32"/>
          <w:szCs w:val="32"/>
        </w:rPr>
        <w:t xml:space="preserve">ME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442"/>
        <w:gridCol w:w="2828"/>
        <w:gridCol w:w="7"/>
        <w:gridCol w:w="2175"/>
        <w:gridCol w:w="2079"/>
        <w:gridCol w:w="2268"/>
        <w:gridCol w:w="1229"/>
      </w:tblGrid>
      <w:tr w:rsidR="00346BE1" w:rsidRPr="004B673D" w:rsidTr="00D85692">
        <w:trPr>
          <w:trHeight w:val="32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48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10.</w:t>
            </w:r>
          </w:p>
        </w:tc>
        <w:tc>
          <w:tcPr>
            <w:tcW w:w="13028" w:type="dxa"/>
            <w:gridSpan w:val="7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Pr="00ED286C" w:rsidRDefault="00346BE1" w:rsidP="00D856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286C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346BE1" w:rsidRPr="004B673D" w:rsidTr="00D85692">
        <w:trPr>
          <w:trHeight w:val="49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10.</w:t>
            </w:r>
          </w:p>
        </w:tc>
        <w:tc>
          <w:tcPr>
            <w:tcW w:w="13028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346BE1" w:rsidRPr="00ED286C" w:rsidRDefault="00346BE1" w:rsidP="00D85692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D286C">
              <w:rPr>
                <w:rFonts w:ascii="Arial" w:hAnsi="Arial" w:cs="Arial"/>
                <w:b/>
                <w:sz w:val="24"/>
                <w:szCs w:val="24"/>
              </w:rPr>
              <w:t>Д А Н И  Ф А К У Л Т Е Т А</w:t>
            </w:r>
          </w:p>
        </w:tc>
      </w:tr>
      <w:tr w:rsidR="00346BE1" w:rsidRPr="004B673D" w:rsidTr="00D85692">
        <w:trPr>
          <w:trHeight w:val="458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10.</w:t>
            </w:r>
          </w:p>
        </w:tc>
        <w:tc>
          <w:tcPr>
            <w:tcW w:w="244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Pr="00572B61" w:rsidRDefault="00346BE1" w:rsidP="00D8569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9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0.</w:t>
            </w:r>
          </w:p>
        </w:tc>
        <w:tc>
          <w:tcPr>
            <w:tcW w:w="7452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ГИЈЕНА-пред. (6ч)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Максимовић   /111</w:t>
            </w:r>
          </w:p>
        </w:tc>
        <w:tc>
          <w:tcPr>
            <w:tcW w:w="207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47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0.</w:t>
            </w:r>
          </w:p>
        </w:tc>
        <w:tc>
          <w:tcPr>
            <w:tcW w:w="527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ГИЈЕНА-вј. (4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М.Максимовић   /111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Pr="004B673D" w:rsidRDefault="00346BE1" w:rsidP="00346BE1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V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341"/>
        <w:gridCol w:w="2700"/>
        <w:gridCol w:w="2610"/>
        <w:gridCol w:w="2250"/>
        <w:gridCol w:w="1980"/>
        <w:gridCol w:w="1191"/>
      </w:tblGrid>
      <w:tr w:rsidR="00346BE1" w:rsidRPr="004B673D" w:rsidTr="00D85692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6BE1" w:rsidRPr="004B673D" w:rsidTr="00D85692">
        <w:trPr>
          <w:trHeight w:val="47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10.</w:t>
            </w:r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Хигијена-вј.гр.1 /112 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2- Аврам</w:t>
            </w:r>
          </w:p>
        </w:tc>
        <w:tc>
          <w:tcPr>
            <w:tcW w:w="270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112</w:t>
            </w:r>
          </w:p>
          <w:p w:rsidR="00346BE1" w:rsidRPr="00572B61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1- Аврам</w:t>
            </w:r>
          </w:p>
        </w:tc>
        <w:tc>
          <w:tcPr>
            <w:tcW w:w="6840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ГИЈЕНА-пред. (6ч)</w:t>
            </w:r>
          </w:p>
          <w:p w:rsidR="00346BE1" w:rsidRPr="00C20B65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Сбутега   /111</w:t>
            </w:r>
          </w:p>
        </w:tc>
        <w:tc>
          <w:tcPr>
            <w:tcW w:w="1191" w:type="dxa"/>
            <w:tcBorders>
              <w:top w:val="trip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4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10.</w:t>
            </w:r>
          </w:p>
        </w:tc>
        <w:tc>
          <w:tcPr>
            <w:tcW w:w="504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ГИЈЕНА-вј. 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Сбутега   /111</w:t>
            </w:r>
          </w:p>
        </w:tc>
        <w:tc>
          <w:tcPr>
            <w:tcW w:w="2610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3 /112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4- Аврам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346BE1" w:rsidRPr="00A50DE4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ФАР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(4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Соко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49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6D69FD" w:rsidRDefault="00346BE1" w:rsidP="00D85692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10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4 /329</w:t>
            </w:r>
          </w:p>
        </w:tc>
        <w:tc>
          <w:tcPr>
            <w:tcW w:w="2700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5 /329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6- Гиговић</w:t>
            </w:r>
          </w:p>
        </w:tc>
        <w:tc>
          <w:tcPr>
            <w:tcW w:w="2610" w:type="dxa"/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6 /329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3- Аврам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346BE1" w:rsidRDefault="00346BE1" w:rsidP="00D85692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(4ч)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ада Аврам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19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6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.10.</w:t>
            </w:r>
          </w:p>
        </w:tc>
        <w:tc>
          <w:tcPr>
            <w:tcW w:w="2341" w:type="dxa"/>
            <w:tcBorders>
              <w:left w:val="trip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5- Гиговић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7 /329</w:t>
            </w:r>
          </w:p>
          <w:p w:rsidR="00346BE1" w:rsidRPr="00C20B65" w:rsidRDefault="00346BE1" w:rsidP="00D8569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8- Гиговић</w:t>
            </w: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Pr="005B220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УДСКА МЕДИЦИНА-3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+ 1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ј</w:t>
            </w:r>
            <w:proofErr w:type="spellEnd"/>
          </w:p>
          <w:p w:rsidR="00346BE1" w:rsidRPr="004B673D" w:rsidRDefault="00346BE1" w:rsidP="00D85692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др Драган Јечменица   /330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2 /Матовић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346BE1" w:rsidRPr="001F0C38" w:rsidRDefault="00346BE1" w:rsidP="00D85692">
            <w:pPr>
              <w:spacing w:after="0"/>
              <w:rPr>
                <w:sz w:val="18"/>
                <w:szCs w:val="18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1 /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119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46BE1" w:rsidRPr="004B673D" w:rsidTr="00D85692">
        <w:trPr>
          <w:trHeight w:val="70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4B673D" w:rsidRDefault="00346BE1" w:rsidP="00D856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6BE1" w:rsidRPr="003A3B48" w:rsidRDefault="00346BE1" w:rsidP="00D856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0.</w:t>
            </w:r>
          </w:p>
        </w:tc>
        <w:tc>
          <w:tcPr>
            <w:tcW w:w="504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46BE1" w:rsidRPr="005B220E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УДСКА МЕДИЦИНА-2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+ 3вј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др Драган Јечменица   /330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Хигијена-вј.гр.8 /329</w:t>
            </w:r>
          </w:p>
          <w:p w:rsidR="00346BE1" w:rsidRPr="004B673D" w:rsidRDefault="00346BE1" w:rsidP="00D85692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7- Гиговић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46BE1" w:rsidRDefault="00346BE1" w:rsidP="00D85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5</w:t>
            </w:r>
            <w:r w:rsidRPr="00E16614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46BE1" w:rsidRDefault="00346BE1" w:rsidP="00D8569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4 /Матовић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3 /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</w:p>
        </w:tc>
        <w:tc>
          <w:tcPr>
            <w:tcW w:w="1191" w:type="dxa"/>
            <w:shd w:val="clear" w:color="auto" w:fill="auto"/>
          </w:tcPr>
          <w:p w:rsidR="00346BE1" w:rsidRPr="001F0C38" w:rsidRDefault="00346BE1" w:rsidP="00D85692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346BE1" w:rsidRDefault="00346BE1" w:rsidP="00346BE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Наставу су обавезни похађат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вистуден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кој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с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л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планирај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уписат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sr-Cyrl-RS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годин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у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току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oктобарск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испитног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рока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AU" w:eastAsia="en-AU"/>
        </w:rPr>
        <w:t>.</w:t>
      </w:r>
    </w:p>
    <w:p w:rsidR="00346BE1" w:rsidRPr="00346BE1" w:rsidRDefault="00346BE1" w:rsidP="00B45A2C">
      <w:pPr>
        <w:spacing w:after="0" w:line="240" w:lineRule="auto"/>
        <w:rPr>
          <w:b/>
          <w:lang w:val="sr-Latn-RS"/>
        </w:rPr>
      </w:pPr>
    </w:p>
    <w:sectPr w:rsidR="00346BE1" w:rsidRPr="00346BE1" w:rsidSect="00A54C99">
      <w:headerReference w:type="first" r:id="rId8"/>
      <w:pgSz w:w="15840" w:h="12240" w:orient="landscape"/>
      <w:pgMar w:top="846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49" w:rsidRDefault="00474949" w:rsidP="004B673D">
      <w:pPr>
        <w:spacing w:after="0" w:line="240" w:lineRule="auto"/>
      </w:pPr>
      <w:r>
        <w:separator/>
      </w:r>
    </w:p>
  </w:endnote>
  <w:endnote w:type="continuationSeparator" w:id="0">
    <w:p w:rsidR="00474949" w:rsidRDefault="00474949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49" w:rsidRDefault="00474949" w:rsidP="004B673D">
      <w:pPr>
        <w:spacing w:after="0" w:line="240" w:lineRule="auto"/>
      </w:pPr>
      <w:r>
        <w:separator/>
      </w:r>
    </w:p>
  </w:footnote>
  <w:footnote w:type="continuationSeparator" w:id="0">
    <w:p w:rsidR="00474949" w:rsidRDefault="00474949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6" w:rsidRPr="00F240AB" w:rsidRDefault="00DD2606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3D"/>
    <w:rsid w:val="00002FE9"/>
    <w:rsid w:val="00013577"/>
    <w:rsid w:val="00016420"/>
    <w:rsid w:val="00017B4D"/>
    <w:rsid w:val="000367DB"/>
    <w:rsid w:val="00060E76"/>
    <w:rsid w:val="00075399"/>
    <w:rsid w:val="0008204B"/>
    <w:rsid w:val="00085A97"/>
    <w:rsid w:val="0009489B"/>
    <w:rsid w:val="000A320D"/>
    <w:rsid w:val="000D0BFA"/>
    <w:rsid w:val="000D2708"/>
    <w:rsid w:val="000E2F78"/>
    <w:rsid w:val="000F6890"/>
    <w:rsid w:val="001143FA"/>
    <w:rsid w:val="00147963"/>
    <w:rsid w:val="0015644B"/>
    <w:rsid w:val="001613B8"/>
    <w:rsid w:val="00162412"/>
    <w:rsid w:val="001865BB"/>
    <w:rsid w:val="00196696"/>
    <w:rsid w:val="001E1D95"/>
    <w:rsid w:val="001F0C38"/>
    <w:rsid w:val="00202506"/>
    <w:rsid w:val="00223980"/>
    <w:rsid w:val="002428FD"/>
    <w:rsid w:val="00245F73"/>
    <w:rsid w:val="002630AD"/>
    <w:rsid w:val="00264B6B"/>
    <w:rsid w:val="00273415"/>
    <w:rsid w:val="002738AD"/>
    <w:rsid w:val="002904BE"/>
    <w:rsid w:val="002A7769"/>
    <w:rsid w:val="002B4008"/>
    <w:rsid w:val="002E2B47"/>
    <w:rsid w:val="00323054"/>
    <w:rsid w:val="003422F8"/>
    <w:rsid w:val="00343B8C"/>
    <w:rsid w:val="00346146"/>
    <w:rsid w:val="00346BE1"/>
    <w:rsid w:val="00353FD9"/>
    <w:rsid w:val="00357346"/>
    <w:rsid w:val="00361D45"/>
    <w:rsid w:val="003752F2"/>
    <w:rsid w:val="003757A5"/>
    <w:rsid w:val="003844C4"/>
    <w:rsid w:val="00386042"/>
    <w:rsid w:val="00390873"/>
    <w:rsid w:val="003A3B48"/>
    <w:rsid w:val="003E7E01"/>
    <w:rsid w:val="003F144C"/>
    <w:rsid w:val="003F3859"/>
    <w:rsid w:val="003F5127"/>
    <w:rsid w:val="003F677B"/>
    <w:rsid w:val="0040490E"/>
    <w:rsid w:val="004067D0"/>
    <w:rsid w:val="0042599E"/>
    <w:rsid w:val="00437184"/>
    <w:rsid w:val="004656BB"/>
    <w:rsid w:val="00474949"/>
    <w:rsid w:val="00476541"/>
    <w:rsid w:val="00482686"/>
    <w:rsid w:val="00487252"/>
    <w:rsid w:val="004B673D"/>
    <w:rsid w:val="004C1731"/>
    <w:rsid w:val="004C1A79"/>
    <w:rsid w:val="004C7317"/>
    <w:rsid w:val="00500C84"/>
    <w:rsid w:val="005241FE"/>
    <w:rsid w:val="0054001A"/>
    <w:rsid w:val="00551977"/>
    <w:rsid w:val="00553B99"/>
    <w:rsid w:val="00557BB5"/>
    <w:rsid w:val="00561E72"/>
    <w:rsid w:val="00566A51"/>
    <w:rsid w:val="00572B61"/>
    <w:rsid w:val="00576860"/>
    <w:rsid w:val="00576BBD"/>
    <w:rsid w:val="005907DA"/>
    <w:rsid w:val="00595114"/>
    <w:rsid w:val="005A01D0"/>
    <w:rsid w:val="005E1535"/>
    <w:rsid w:val="005F1142"/>
    <w:rsid w:val="00607AE0"/>
    <w:rsid w:val="00617A93"/>
    <w:rsid w:val="00627839"/>
    <w:rsid w:val="00650D53"/>
    <w:rsid w:val="0065598F"/>
    <w:rsid w:val="00666603"/>
    <w:rsid w:val="00673B04"/>
    <w:rsid w:val="00676B49"/>
    <w:rsid w:val="00676CDB"/>
    <w:rsid w:val="006A6C75"/>
    <w:rsid w:val="006B2067"/>
    <w:rsid w:val="006C366B"/>
    <w:rsid w:val="006D01BA"/>
    <w:rsid w:val="006D69FD"/>
    <w:rsid w:val="006E3A0F"/>
    <w:rsid w:val="006F41C4"/>
    <w:rsid w:val="00705BFB"/>
    <w:rsid w:val="00717A1F"/>
    <w:rsid w:val="00720589"/>
    <w:rsid w:val="00721BCE"/>
    <w:rsid w:val="00736D77"/>
    <w:rsid w:val="00740AFA"/>
    <w:rsid w:val="007449BE"/>
    <w:rsid w:val="00746B63"/>
    <w:rsid w:val="00760054"/>
    <w:rsid w:val="00781F49"/>
    <w:rsid w:val="00791D80"/>
    <w:rsid w:val="007A070B"/>
    <w:rsid w:val="007B2419"/>
    <w:rsid w:val="007C063A"/>
    <w:rsid w:val="007C57CC"/>
    <w:rsid w:val="007D6DB6"/>
    <w:rsid w:val="007E2587"/>
    <w:rsid w:val="007E42C9"/>
    <w:rsid w:val="007F154C"/>
    <w:rsid w:val="008037D6"/>
    <w:rsid w:val="00807540"/>
    <w:rsid w:val="00832281"/>
    <w:rsid w:val="00837295"/>
    <w:rsid w:val="00842300"/>
    <w:rsid w:val="00845B4B"/>
    <w:rsid w:val="00857332"/>
    <w:rsid w:val="00875364"/>
    <w:rsid w:val="00885D09"/>
    <w:rsid w:val="0088637A"/>
    <w:rsid w:val="008A41D8"/>
    <w:rsid w:val="008A5CF7"/>
    <w:rsid w:val="008A7232"/>
    <w:rsid w:val="008C310E"/>
    <w:rsid w:val="008D1FCB"/>
    <w:rsid w:val="008D5836"/>
    <w:rsid w:val="008E096A"/>
    <w:rsid w:val="00910816"/>
    <w:rsid w:val="00911C15"/>
    <w:rsid w:val="00944050"/>
    <w:rsid w:val="009631EA"/>
    <w:rsid w:val="00964A13"/>
    <w:rsid w:val="0096796B"/>
    <w:rsid w:val="009B24A4"/>
    <w:rsid w:val="009B66CC"/>
    <w:rsid w:val="009D6C7C"/>
    <w:rsid w:val="009F684A"/>
    <w:rsid w:val="00A03BCB"/>
    <w:rsid w:val="00A278ED"/>
    <w:rsid w:val="00A42828"/>
    <w:rsid w:val="00A520FD"/>
    <w:rsid w:val="00A54C99"/>
    <w:rsid w:val="00A84F12"/>
    <w:rsid w:val="00A87FCC"/>
    <w:rsid w:val="00A96D52"/>
    <w:rsid w:val="00AA28EA"/>
    <w:rsid w:val="00AA3798"/>
    <w:rsid w:val="00AB6075"/>
    <w:rsid w:val="00AC12EE"/>
    <w:rsid w:val="00AC6DD3"/>
    <w:rsid w:val="00AD2D46"/>
    <w:rsid w:val="00AF464F"/>
    <w:rsid w:val="00B11972"/>
    <w:rsid w:val="00B3538C"/>
    <w:rsid w:val="00B45A2C"/>
    <w:rsid w:val="00B55B3F"/>
    <w:rsid w:val="00B564CE"/>
    <w:rsid w:val="00B811B0"/>
    <w:rsid w:val="00B9038D"/>
    <w:rsid w:val="00B90B9E"/>
    <w:rsid w:val="00BB201D"/>
    <w:rsid w:val="00BC68E4"/>
    <w:rsid w:val="00BD0FF9"/>
    <w:rsid w:val="00BD69FE"/>
    <w:rsid w:val="00BE5CD3"/>
    <w:rsid w:val="00BF1E2A"/>
    <w:rsid w:val="00C20B65"/>
    <w:rsid w:val="00C24BDB"/>
    <w:rsid w:val="00C35958"/>
    <w:rsid w:val="00C36ED8"/>
    <w:rsid w:val="00C50CB0"/>
    <w:rsid w:val="00C7026E"/>
    <w:rsid w:val="00C7251B"/>
    <w:rsid w:val="00CB74F3"/>
    <w:rsid w:val="00CC30DC"/>
    <w:rsid w:val="00CC53C2"/>
    <w:rsid w:val="00CD4D84"/>
    <w:rsid w:val="00CE7FFE"/>
    <w:rsid w:val="00D25AFA"/>
    <w:rsid w:val="00D35F3C"/>
    <w:rsid w:val="00D41FBB"/>
    <w:rsid w:val="00D74D42"/>
    <w:rsid w:val="00D852E9"/>
    <w:rsid w:val="00D94D3D"/>
    <w:rsid w:val="00DD2606"/>
    <w:rsid w:val="00DD72D8"/>
    <w:rsid w:val="00DE1334"/>
    <w:rsid w:val="00DF2997"/>
    <w:rsid w:val="00E2327A"/>
    <w:rsid w:val="00E34EC1"/>
    <w:rsid w:val="00E56A21"/>
    <w:rsid w:val="00E604E5"/>
    <w:rsid w:val="00E6069A"/>
    <w:rsid w:val="00E67153"/>
    <w:rsid w:val="00E75496"/>
    <w:rsid w:val="00E77F1C"/>
    <w:rsid w:val="00E825D0"/>
    <w:rsid w:val="00E831F7"/>
    <w:rsid w:val="00E92501"/>
    <w:rsid w:val="00E938F3"/>
    <w:rsid w:val="00EA789D"/>
    <w:rsid w:val="00EB0CDD"/>
    <w:rsid w:val="00EC70C1"/>
    <w:rsid w:val="00ED29CC"/>
    <w:rsid w:val="00ED3261"/>
    <w:rsid w:val="00ED38C4"/>
    <w:rsid w:val="00EE07EE"/>
    <w:rsid w:val="00EE12D9"/>
    <w:rsid w:val="00EF29F0"/>
    <w:rsid w:val="00F0383A"/>
    <w:rsid w:val="00F1080E"/>
    <w:rsid w:val="00F14212"/>
    <w:rsid w:val="00F240AB"/>
    <w:rsid w:val="00F3775D"/>
    <w:rsid w:val="00F37C47"/>
    <w:rsid w:val="00F40A20"/>
    <w:rsid w:val="00F905BC"/>
    <w:rsid w:val="00F90B2F"/>
    <w:rsid w:val="00F960D8"/>
    <w:rsid w:val="00FA25C1"/>
    <w:rsid w:val="00FA55E4"/>
    <w:rsid w:val="00FA6611"/>
    <w:rsid w:val="00FC72C8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3BB3-BFEA-4FD6-A304-0C5300B8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Juca</cp:lastModifiedBy>
  <cp:revision>2</cp:revision>
  <cp:lastPrinted>2018-11-30T11:13:00Z</cp:lastPrinted>
  <dcterms:created xsi:type="dcterms:W3CDTF">2019-10-11T10:24:00Z</dcterms:created>
  <dcterms:modified xsi:type="dcterms:W3CDTF">2019-10-11T10:24:00Z</dcterms:modified>
</cp:coreProperties>
</file>